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88" w:tblpY="-178"/>
        <w:tblW w:w="21204" w:type="dxa"/>
        <w:tblLayout w:type="fixed"/>
        <w:tblLook w:val="01E0" w:firstRow="1" w:lastRow="1" w:firstColumn="1" w:lastColumn="1" w:noHBand="0" w:noVBand="0"/>
      </w:tblPr>
      <w:tblGrid>
        <w:gridCol w:w="10602"/>
        <w:gridCol w:w="10602"/>
      </w:tblGrid>
      <w:tr w:rsidR="00E67896" w:rsidTr="00E67896">
        <w:tc>
          <w:tcPr>
            <w:tcW w:w="10602" w:type="dxa"/>
            <w:shd w:val="clear" w:color="auto" w:fill="auto"/>
          </w:tcPr>
          <w:p w:rsidR="00E67896" w:rsidRPr="00521750" w:rsidRDefault="00E67896" w:rsidP="001E0F59">
            <w:pPr>
              <w:pStyle w:val="KonuBal"/>
              <w:ind w:left="-230"/>
              <w:rPr>
                <w:sz w:val="24"/>
                <w:szCs w:val="24"/>
              </w:rPr>
            </w:pPr>
            <w:r w:rsidRPr="00521750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4290</wp:posOffset>
                  </wp:positionV>
                  <wp:extent cx="1581150" cy="378460"/>
                  <wp:effectExtent l="0" t="0" r="0" b="254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7896" w:rsidRPr="00521750" w:rsidRDefault="00E67896" w:rsidP="001E0F59">
            <w:pPr>
              <w:jc w:val="center"/>
              <w:rPr>
                <w:b/>
                <w:bCs/>
                <w:sz w:val="24"/>
                <w:szCs w:val="24"/>
              </w:rPr>
            </w:pPr>
            <w:r w:rsidRPr="00521750">
              <w:rPr>
                <w:b/>
                <w:bCs/>
                <w:sz w:val="24"/>
                <w:szCs w:val="24"/>
              </w:rPr>
              <w:t>İSKENDERUN TEKNİK ÜNİVERSİTESİ</w:t>
            </w:r>
          </w:p>
          <w:p w:rsidR="00E67896" w:rsidRPr="00521750" w:rsidRDefault="00D91B52" w:rsidP="000E67CC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yal Bilimler</w:t>
            </w:r>
            <w:r w:rsidR="000463F3" w:rsidRPr="00521750">
              <w:rPr>
                <w:b/>
                <w:sz w:val="24"/>
                <w:szCs w:val="24"/>
              </w:rPr>
              <w:t xml:space="preserve"> Enstitüsü Müdürlüğü</w:t>
            </w:r>
          </w:p>
          <w:p w:rsidR="00E67896" w:rsidRPr="00521750" w:rsidRDefault="00E67896" w:rsidP="001E0F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63F3" w:rsidRPr="00521750" w:rsidRDefault="00E67896" w:rsidP="000463F3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521750">
              <w:rPr>
                <w:sz w:val="24"/>
                <w:szCs w:val="24"/>
              </w:rPr>
              <w:t>DANIŞMAN ATAMA FORMU</w:t>
            </w:r>
          </w:p>
          <w:tbl>
            <w:tblPr>
              <w:tblW w:w="14723" w:type="dxa"/>
              <w:tblLayout w:type="fixed"/>
              <w:tblLook w:val="01E0" w:firstRow="1" w:lastRow="1" w:firstColumn="1" w:lastColumn="1" w:noHBand="0" w:noVBand="0"/>
            </w:tblPr>
            <w:tblGrid>
              <w:gridCol w:w="10510"/>
              <w:gridCol w:w="236"/>
              <w:gridCol w:w="3977"/>
            </w:tblGrid>
            <w:tr w:rsidR="00E67896" w:rsidTr="009F67B4">
              <w:trPr>
                <w:trHeight w:val="340"/>
              </w:trPr>
              <w:tc>
                <w:tcPr>
                  <w:tcW w:w="3572" w:type="pct"/>
                  <w:vAlign w:val="center"/>
                </w:tcPr>
                <w:p w:rsidR="00E67896" w:rsidRPr="00612209" w:rsidRDefault="00E67896" w:rsidP="003D1E1C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8"/>
                      <w:szCs w:val="8"/>
                    </w:rPr>
                  </w:pPr>
                </w:p>
                <w:p w:rsidR="00E67896" w:rsidRDefault="00A3484F" w:rsidP="003D1E1C">
                  <w:pPr>
                    <w:framePr w:hSpace="141" w:wrap="around" w:vAnchor="text" w:hAnchor="margin" w:x="188" w:y="-17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  <w:r w:rsidR="00E67896">
                    <w:rPr>
                      <w:b/>
                      <w:sz w:val="18"/>
                      <w:szCs w:val="18"/>
                    </w:rPr>
                    <w:t xml:space="preserve">Tarih: </w:t>
                  </w:r>
                  <w:proofErr w:type="gramStart"/>
                  <w:r w:rsidR="00E67896">
                    <w:rPr>
                      <w:b/>
                      <w:sz w:val="18"/>
                      <w:szCs w:val="18"/>
                    </w:rPr>
                    <w:t>…..</w:t>
                  </w:r>
                  <w:proofErr w:type="gramEnd"/>
                  <w:r w:rsidR="00E67896">
                    <w:rPr>
                      <w:b/>
                      <w:sz w:val="18"/>
                      <w:szCs w:val="18"/>
                    </w:rPr>
                    <w:t>/……/201..</w:t>
                  </w:r>
                </w:p>
                <w:p w:rsidR="00E67896" w:rsidRPr="00F030DF" w:rsidRDefault="00E67896" w:rsidP="003D1E1C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12"/>
                      <w:szCs w:val="18"/>
                    </w:rPr>
                  </w:pPr>
                </w:p>
                <w:tbl>
                  <w:tblPr>
                    <w:tblW w:w="9923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8"/>
                    <w:gridCol w:w="1844"/>
                    <w:gridCol w:w="1983"/>
                    <w:gridCol w:w="143"/>
                    <w:gridCol w:w="1133"/>
                    <w:gridCol w:w="284"/>
                    <w:gridCol w:w="2268"/>
                  </w:tblGrid>
                  <w:tr w:rsidR="00E67896" w:rsidTr="00484815">
                    <w:trPr>
                      <w:trHeight w:val="327"/>
                    </w:trPr>
                    <w:tc>
                      <w:tcPr>
                        <w:tcW w:w="5000" w:type="pct"/>
                        <w:gridSpan w:val="7"/>
                        <w:vAlign w:val="center"/>
                      </w:tcPr>
                      <w:p w:rsidR="00E67896" w:rsidRPr="00CE1D3E" w:rsidRDefault="00E67896" w:rsidP="003D1E1C">
                        <w:pPr>
                          <w:pStyle w:val="Balk5"/>
                          <w:framePr w:hSpace="141" w:wrap="around" w:vAnchor="text" w:hAnchor="margin" w:x="188" w:y="-178"/>
                          <w:ind w:left="-46"/>
                        </w:pPr>
                        <w:r w:rsidRPr="00CE1D3E">
                          <w:t xml:space="preserve">Öğrencinin: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  <w:r w:rsidRPr="00CE1D3E">
                          <w:t xml:space="preserve">Numarası  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  <w:r w:rsidRPr="00CE1D3E">
                          <w:t>Adı Soyad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  <w:r w:rsidRPr="00CE1D3E">
                          <w:t>Anabilim Dal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  <w:r w:rsidRPr="00CE1D3E">
                          <w:t>Ders Yılı ve Dönemi</w:t>
                        </w:r>
                      </w:p>
                    </w:tc>
                    <w:tc>
                      <w:tcPr>
                        <w:tcW w:w="1928" w:type="pct"/>
                        <w:gridSpan w:val="2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 w:rsidRPr="00CE1D3E">
                          <w:t xml:space="preserve"> </w:t>
                        </w:r>
                      </w:p>
                    </w:tc>
                    <w:tc>
                      <w:tcPr>
                        <w:tcW w:w="643" w:type="pct"/>
                        <w:gridSpan w:val="2"/>
                        <w:vAlign w:val="center"/>
                      </w:tcPr>
                      <w:p w:rsidR="00E67896" w:rsidRPr="00CB386B" w:rsidRDefault="00E67896" w:rsidP="003D1E1C">
                        <w:pPr>
                          <w:framePr w:hSpace="141" w:wrap="around" w:vAnchor="text" w:hAnchor="margin" w:x="188" w:y="-178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</w:t>
                        </w:r>
                        <w:r w:rsidR="007D0DA1"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6A21E7">
                          <w:fldChar w:fldCharType="separate"/>
                        </w:r>
                        <w:r w:rsidR="007D0DA1" w:rsidRPr="00CE1D3E">
                          <w:fldChar w:fldCharType="end"/>
                        </w:r>
                        <w:r>
                          <w:t xml:space="preserve"> Güz</w:t>
                        </w:r>
                      </w:p>
                    </w:tc>
                    <w:tc>
                      <w:tcPr>
                        <w:tcW w:w="1286" w:type="pct"/>
                        <w:gridSpan w:val="2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t xml:space="preserve">      </w:t>
                        </w:r>
                        <w:r w:rsidR="007D0DA1"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6A21E7">
                          <w:fldChar w:fldCharType="separate"/>
                        </w:r>
                        <w:r w:rsidR="007D0DA1" w:rsidRPr="00CE1D3E">
                          <w:fldChar w:fldCharType="end"/>
                        </w:r>
                        <w:r>
                          <w:t xml:space="preserve"> Bahar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  <w:r w:rsidRPr="00CE1D3E">
                          <w:t>Programı</w:t>
                        </w:r>
                      </w:p>
                    </w:tc>
                    <w:tc>
                      <w:tcPr>
                        <w:tcW w:w="929" w:type="pct"/>
                        <w:tcBorders>
                          <w:right w:val="nil"/>
                        </w:tcBorders>
                        <w:vAlign w:val="center"/>
                      </w:tcPr>
                      <w:p w:rsidR="00E67896" w:rsidRPr="00CE1D3E" w:rsidRDefault="007D0DA1" w:rsidP="003D1E1C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="00E67896" w:rsidRPr="00CE1D3E">
                          <w:instrText xml:space="preserve"> FORMCHECKBOX </w:instrText>
                        </w:r>
                        <w:r w:rsidR="006A21E7">
                          <w:fldChar w:fldCharType="separate"/>
                        </w:r>
                        <w:r w:rsidRPr="00CE1D3E">
                          <w:fldChar w:fldCharType="end"/>
                        </w:r>
                        <w:r w:rsidR="00E67896" w:rsidRPr="00CE1D3E">
                          <w:t xml:space="preserve">  Tezli Y.</w:t>
                        </w:r>
                        <w:r w:rsidR="001A45B5">
                          <w:t xml:space="preserve"> </w:t>
                        </w:r>
                        <w:r w:rsidR="00E67896" w:rsidRPr="00CE1D3E">
                          <w:t>Lisans</w:t>
                        </w:r>
                      </w:p>
                    </w:tc>
                    <w:tc>
                      <w:tcPr>
                        <w:tcW w:w="1071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7D0DA1" w:rsidP="003D1E1C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="00E67896" w:rsidRPr="00CE1D3E">
                          <w:instrText xml:space="preserve"> FORMCHECKBOX </w:instrText>
                        </w:r>
                        <w:r w:rsidR="006A21E7">
                          <w:fldChar w:fldCharType="separate"/>
                        </w:r>
                        <w:r w:rsidRPr="00CE1D3E">
                          <w:fldChar w:fldCharType="end"/>
                        </w:r>
                        <w:r w:rsidR="00E67896" w:rsidRPr="00CE1D3E">
                          <w:t xml:space="preserve">   Tezsiz Y.</w:t>
                        </w:r>
                        <w:r w:rsidR="001A45B5">
                          <w:t xml:space="preserve"> </w:t>
                        </w:r>
                        <w:r w:rsidR="00E67896" w:rsidRPr="00CE1D3E">
                          <w:t>Lisans</w:t>
                        </w:r>
                      </w:p>
                    </w:tc>
                    <w:tc>
                      <w:tcPr>
                        <w:tcW w:w="714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7D0DA1" w:rsidP="003D1E1C">
                        <w:pPr>
                          <w:framePr w:hSpace="141" w:wrap="around" w:vAnchor="text" w:hAnchor="margin" w:x="188" w:y="-178"/>
                          <w:ind w:left="-63"/>
                        </w:pP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="00E67896" w:rsidRPr="00CE1D3E">
                          <w:instrText xml:space="preserve"> FORMCHECKBOX </w:instrText>
                        </w:r>
                        <w:r w:rsidR="006A21E7">
                          <w:fldChar w:fldCharType="separate"/>
                        </w:r>
                        <w:r w:rsidRPr="00CE1D3E">
                          <w:fldChar w:fldCharType="end"/>
                        </w:r>
                        <w:r w:rsidR="00E67896" w:rsidRPr="00CE1D3E">
                          <w:t xml:space="preserve">  Doktora</w:t>
                        </w:r>
                      </w:p>
                    </w:tc>
                    <w:tc>
                      <w:tcPr>
                        <w:tcW w:w="1143" w:type="pct"/>
                        <w:tcBorders>
                          <w:left w:val="nil"/>
                        </w:tcBorders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  <w:r w:rsidRPr="00CE1D3E">
                          <w:t>Enstitü Kayıt Tarihi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3D1E1C">
                        <w:pPr>
                          <w:framePr w:hSpace="141" w:wrap="around" w:vAnchor="text" w:hAnchor="margin" w:x="188" w:y="-178"/>
                        </w:pPr>
                        <w:r w:rsidRPr="00CE1D3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CE1D3E">
                          <w:rPr>
                            <w:bCs/>
                          </w:rPr>
                          <w:t>........</w:t>
                        </w:r>
                        <w:proofErr w:type="gramEnd"/>
                        <w:r w:rsidRPr="00CE1D3E">
                          <w:t>/</w:t>
                        </w:r>
                        <w:r w:rsidRPr="00CE1D3E">
                          <w:rPr>
                            <w:bCs/>
                          </w:rPr>
                          <w:t>........</w:t>
                        </w:r>
                        <w:r w:rsidRPr="00CE1D3E">
                          <w:t>/201</w:t>
                        </w:r>
                        <w:r w:rsidRPr="00CE1D3E">
                          <w:rPr>
                            <w:bCs/>
                          </w:rPr>
                          <w:t>.....</w:t>
                        </w:r>
                      </w:p>
                    </w:tc>
                  </w:tr>
                </w:tbl>
                <w:p w:rsidR="00E67896" w:rsidRPr="00DD47F5" w:rsidRDefault="00E67896" w:rsidP="003D1E1C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" w:type="pct"/>
                  <w:vAlign w:val="center"/>
                </w:tcPr>
                <w:p w:rsidR="00E67896" w:rsidRPr="00DD47F5" w:rsidRDefault="00E67896" w:rsidP="003D1E1C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3" w:type="pct"/>
                  <w:vAlign w:val="center"/>
                </w:tcPr>
                <w:p w:rsidR="00E67896" w:rsidRPr="00DD47F5" w:rsidRDefault="00E67896" w:rsidP="003D1E1C">
                  <w:pPr>
                    <w:framePr w:hSpace="141" w:wrap="around" w:vAnchor="text" w:hAnchor="margin" w:x="188" w:y="-178"/>
                    <w:ind w:left="2706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A45B5">
              <w:rPr>
                <w:b/>
              </w:rPr>
              <w:t>-----------------------------------------------------------------------------------------------------------------------------------------------------------</w:t>
            </w: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4"/>
              <w:gridCol w:w="2280"/>
              <w:gridCol w:w="1569"/>
              <w:gridCol w:w="997"/>
              <w:gridCol w:w="1926"/>
            </w:tblGrid>
            <w:tr w:rsidR="00E67896" w:rsidTr="00484815">
              <w:trPr>
                <w:trHeight w:val="30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3D1E1C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46" w:type="pct"/>
                  <w:gridSpan w:val="3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2" w:type="pct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75" w:type="pct"/>
                  <w:gridSpan w:val="2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 w:val="restar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Pr="002015BA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67896" w:rsidRPr="00612209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4"/>
              <w:gridCol w:w="2274"/>
              <w:gridCol w:w="1565"/>
              <w:gridCol w:w="993"/>
              <w:gridCol w:w="1950"/>
            </w:tblGrid>
            <w:tr w:rsidR="00E67896" w:rsidTr="00484815">
              <w:trPr>
                <w:trHeight w:val="29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3D1E1C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39" w:type="pct"/>
                  <w:gridSpan w:val="3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>
                    <w:t>İstenme Gerekçesi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0" w:type="pct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85" w:type="pct"/>
                  <w:gridSpan w:val="2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 w:val="restar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3D1E1C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3D1E1C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</w:p>
          <w:tbl>
            <w:tblPr>
              <w:tblW w:w="4982" w:type="pct"/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E67896" w:rsidRPr="001E0F59" w:rsidTr="00F91955">
              <w:trPr>
                <w:trHeight w:val="355"/>
              </w:trPr>
              <w:tc>
                <w:tcPr>
                  <w:tcW w:w="5000" w:type="pct"/>
                </w:tcPr>
                <w:p w:rsidR="00E67896" w:rsidRDefault="00521750" w:rsidP="003D1E1C">
                  <w:pPr>
                    <w:framePr w:hSpace="141" w:wrap="around" w:vAnchor="text" w:hAnchor="margin" w:x="188" w:y="-178"/>
                  </w:pPr>
                  <w:r>
                    <w:t xml:space="preserve">                      </w:t>
                  </w:r>
                  <w:r w:rsidR="00E67896">
                    <w:t xml:space="preserve">  1. Danışman                   </w:t>
                  </w:r>
                  <w:r>
                    <w:t xml:space="preserve">    </w:t>
                  </w:r>
                  <w:r w:rsidR="00E67896">
                    <w:t xml:space="preserve"> </w:t>
                  </w:r>
                  <w:r>
                    <w:t xml:space="preserve">      </w:t>
                  </w:r>
                  <w:r w:rsidR="00E67896">
                    <w:t xml:space="preserve">                   2. Danışman                                        Anabilim Dalı Başkanı      </w:t>
                  </w:r>
                </w:p>
                <w:p w:rsidR="00E67896" w:rsidRPr="001E0F59" w:rsidRDefault="00E67896" w:rsidP="003D1E1C">
                  <w:pPr>
                    <w:framePr w:hSpace="141" w:wrap="around" w:vAnchor="text" w:hAnchor="margin" w:x="188" w:y="-178"/>
                  </w:pPr>
                  <w:r>
                    <w:t xml:space="preserve">          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</w:t>
                  </w:r>
                  <w:r w:rsidR="00521750">
                    <w:t xml:space="preserve">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     </w:t>
                  </w:r>
                  <w:proofErr w:type="gramStart"/>
                  <w:r>
                    <w:t>.………………………….</w:t>
                  </w:r>
                  <w:proofErr w:type="gramEnd"/>
                  <w:r>
                    <w:t xml:space="preserve">         </w:t>
                  </w: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0463F3">
              <w:rPr>
                <w:b/>
              </w:rPr>
              <w:t>---------------------------------------------------------------------------------------------------------------------------------------------------------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E67896" w:rsidRPr="0006117C" w:rsidRDefault="00E67896" w:rsidP="00F55A6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06117C">
              <w:rPr>
                <w:b/>
                <w:bCs/>
                <w:sz w:val="18"/>
                <w:szCs w:val="18"/>
              </w:rPr>
              <w:t>Karar No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2E334C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Pr="002E334C">
              <w:rPr>
                <w:b/>
                <w:bCs/>
                <w:sz w:val="18"/>
                <w:szCs w:val="18"/>
              </w:rPr>
              <w:t>/…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C716A">
              <w:rPr>
                <w:b/>
                <w:bCs/>
                <w:sz w:val="18"/>
                <w:szCs w:val="18"/>
              </w:rPr>
              <w:t>/</w:t>
            </w:r>
            <w:proofErr w:type="gramStart"/>
            <w:r w:rsidR="000C716A">
              <w:rPr>
                <w:b/>
                <w:bCs/>
                <w:sz w:val="18"/>
                <w:szCs w:val="18"/>
              </w:rPr>
              <w:t>…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Pr="002E334C">
              <w:rPr>
                <w:b/>
                <w:bCs/>
                <w:sz w:val="18"/>
                <w:szCs w:val="18"/>
              </w:rPr>
              <w:t xml:space="preserve">Tarih: </w:t>
            </w:r>
            <w:proofErr w:type="gramStart"/>
            <w:r w:rsidRPr="002E334C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Pr="002E334C">
              <w:rPr>
                <w:b/>
                <w:bCs/>
                <w:sz w:val="18"/>
                <w:szCs w:val="18"/>
              </w:rPr>
              <w:t xml:space="preserve">/…./201...   </w:t>
            </w:r>
          </w:p>
          <w:p w:rsidR="00E67896" w:rsidRDefault="00901115" w:rsidP="00F55A66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20015</wp:posOffset>
                      </wp:positionV>
                      <wp:extent cx="129540" cy="129540"/>
                      <wp:effectExtent l="0" t="0" r="3810" b="381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 w:rsidP="00525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9pt;margin-top:9.45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" fillcolor="white [3201]" strokeweight=".5pt">
                      <v:path arrowok="t"/>
                      <v:textbox>
                        <w:txbxContent>
                          <w:p w:rsidR="00E67896" w:rsidRDefault="00E67896" w:rsidP="005255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7475</wp:posOffset>
                      </wp:positionV>
                      <wp:extent cx="129540" cy="129540"/>
                      <wp:effectExtent l="0" t="0" r="3810" b="381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27" type="#_x0000_t202" style="position:absolute;margin-left:11.45pt;margin-top:9.25pt;width:10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" fillcolor="white [3201]" strokeweight=".5pt">
                      <v:path arrowok="t"/>
                      <v:textbox>
                        <w:txbxContent>
                          <w:p w:rsidR="00E67896" w:rsidRDefault="00E67896"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7896" w:rsidRDefault="00E67896" w:rsidP="000463F3">
            <w:pPr>
              <w:rPr>
                <w:b/>
                <w:bCs/>
                <w:sz w:val="22"/>
                <w:szCs w:val="22"/>
              </w:rPr>
            </w:pPr>
            <w:r w:rsidRPr="00FC46CA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FC46CA">
              <w:rPr>
                <w:bCs/>
                <w:sz w:val="18"/>
                <w:szCs w:val="18"/>
              </w:rPr>
              <w:t>UYGUNDUR               UYGUN DEĞİLDİR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  <w:p w:rsidR="00E67896" w:rsidRPr="009D0A49" w:rsidRDefault="00E67896" w:rsidP="004848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1A45B5">
              <w:rPr>
                <w:b/>
                <w:bCs/>
                <w:sz w:val="22"/>
                <w:szCs w:val="22"/>
              </w:rPr>
              <w:t xml:space="preserve">                            </w:t>
            </w:r>
            <w:proofErr w:type="spellStart"/>
            <w:proofErr w:type="gramStart"/>
            <w:r w:rsidR="009D0A49" w:rsidRPr="009D0A49">
              <w:rPr>
                <w:b/>
                <w:bCs/>
                <w:sz w:val="22"/>
                <w:szCs w:val="22"/>
              </w:rPr>
              <w:t>Dr.Öğr.Üyesi</w:t>
            </w:r>
            <w:proofErr w:type="spellEnd"/>
            <w:proofErr w:type="gramEnd"/>
            <w:r w:rsidR="009D0A49" w:rsidRPr="009D0A49">
              <w:rPr>
                <w:b/>
                <w:bCs/>
                <w:sz w:val="22"/>
                <w:szCs w:val="22"/>
              </w:rPr>
              <w:t xml:space="preserve"> </w:t>
            </w:r>
            <w:r w:rsidR="005A1688">
              <w:rPr>
                <w:b/>
                <w:bCs/>
                <w:sz w:val="22"/>
                <w:szCs w:val="22"/>
              </w:rPr>
              <w:t>Sertaç HOPOĞLU</w:t>
            </w:r>
          </w:p>
          <w:p w:rsidR="00E67896" w:rsidRDefault="00E67896" w:rsidP="0061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0F18E7">
              <w:rPr>
                <w:b/>
                <w:sz w:val="22"/>
                <w:szCs w:val="22"/>
              </w:rPr>
              <w:t xml:space="preserve">  </w:t>
            </w:r>
            <w:r w:rsidR="003D1E1C">
              <w:rPr>
                <w:b/>
                <w:sz w:val="22"/>
                <w:szCs w:val="22"/>
              </w:rPr>
              <w:t xml:space="preserve">                Enstitü Müdürü</w:t>
            </w:r>
          </w:p>
          <w:p w:rsidR="000463F3" w:rsidRPr="00612209" w:rsidRDefault="000463F3" w:rsidP="006122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  <w:r w:rsidR="00F04D6D">
              <w:rPr>
                <w:b/>
              </w:rPr>
              <w:t>------------------------------</w:t>
            </w:r>
          </w:p>
          <w:p w:rsidR="00E67896" w:rsidRPr="002015BA" w:rsidRDefault="00E67896" w:rsidP="00233DB0">
            <w:pPr>
              <w:spacing w:after="120"/>
              <w:rPr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  <w:u w:val="single"/>
              </w:rPr>
              <w:t>Açıklama:</w:t>
            </w:r>
            <w:r w:rsidRPr="002015BA">
              <w:rPr>
                <w:sz w:val="16"/>
                <w:szCs w:val="16"/>
              </w:rPr>
              <w:t xml:space="preserve"> </w:t>
            </w:r>
          </w:p>
          <w:p w:rsidR="00E67896" w:rsidRPr="002015BA" w:rsidRDefault="00E67896" w:rsidP="00504757">
            <w:pPr>
              <w:pStyle w:val="ListeParagraf"/>
              <w:spacing w:after="120"/>
              <w:ind w:left="288"/>
              <w:rPr>
                <w:b/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  <w:vertAlign w:val="superscript"/>
              </w:rPr>
              <w:t xml:space="preserve">*  </w:t>
            </w:r>
            <w:r w:rsidRPr="002015BA">
              <w:rPr>
                <w:b/>
                <w:sz w:val="16"/>
                <w:szCs w:val="16"/>
              </w:rPr>
              <w:t>Öğrenci işleri bilgi sisteminden güncel danışmanlık listesi bu forma eklenecektir.</w:t>
            </w:r>
          </w:p>
          <w:p w:rsidR="00E67896" w:rsidRPr="000463F3" w:rsidRDefault="00E67896" w:rsidP="00504757">
            <w:pPr>
              <w:pStyle w:val="ListeParagraf"/>
              <w:numPr>
                <w:ilvl w:val="0"/>
                <w:numId w:val="4"/>
              </w:numPr>
              <w:spacing w:after="120"/>
              <w:ind w:left="288" w:hanging="284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 xml:space="preserve"> Enstitü yönetim kurulu; anabilim/</w:t>
            </w:r>
            <w:proofErr w:type="spellStart"/>
            <w:r w:rsidRPr="002015BA">
              <w:rPr>
                <w:sz w:val="16"/>
                <w:szCs w:val="16"/>
              </w:rPr>
              <w:t>anasanat</w:t>
            </w:r>
            <w:proofErr w:type="spellEnd"/>
            <w:r w:rsidRPr="002015BA">
              <w:rPr>
                <w:sz w:val="16"/>
                <w:szCs w:val="16"/>
              </w:rPr>
              <w:t xml:space="preserve"> dalı başkanlığının önerisi üzerine her öğrenci için </w:t>
            </w:r>
            <w:r w:rsidRPr="002015BA">
              <w:rPr>
                <w:b/>
                <w:sz w:val="16"/>
                <w:szCs w:val="16"/>
              </w:rPr>
              <w:t>en geç birinci yarıyılın sonuna kadar</w:t>
            </w:r>
            <w:r w:rsidRPr="002015BA">
              <w:rPr>
                <w:sz w:val="16"/>
                <w:szCs w:val="16"/>
              </w:rPr>
              <w:t xml:space="preserve"> Üniversitenin tam zamanlı öğretim üyeleri arasından bir danışman atar.  Danışman atamada; öğretim üyesi uzmanlık alanı ve danışmanlık yükleri dikkate </w:t>
            </w:r>
            <w:r w:rsidRPr="000463F3">
              <w:rPr>
                <w:sz w:val="16"/>
                <w:szCs w:val="16"/>
              </w:rPr>
              <w:t xml:space="preserve">alınır </w:t>
            </w:r>
            <w:r w:rsidRPr="000463F3">
              <w:rPr>
                <w:b/>
                <w:sz w:val="16"/>
                <w:szCs w:val="16"/>
              </w:rPr>
              <w:t>(</w:t>
            </w:r>
            <w:r w:rsidR="001A45B5" w:rsidRPr="000463F3">
              <w:rPr>
                <w:b/>
                <w:sz w:val="16"/>
                <w:szCs w:val="16"/>
              </w:rPr>
              <w:t>Bk.</w:t>
            </w:r>
            <w:r w:rsidR="002941B9">
              <w:rPr>
                <w:b/>
                <w:sz w:val="16"/>
                <w:szCs w:val="16"/>
              </w:rPr>
              <w:t xml:space="preserve"> </w:t>
            </w:r>
            <w:r w:rsidR="001A45B5" w:rsidRPr="000463F3">
              <w:rPr>
                <w:b/>
                <w:sz w:val="16"/>
                <w:szCs w:val="16"/>
              </w:rPr>
              <w:t>Madde 34/1</w:t>
            </w:r>
            <w:r w:rsidR="000463F3" w:rsidRPr="000463F3">
              <w:rPr>
                <w:b/>
                <w:sz w:val="16"/>
                <w:szCs w:val="16"/>
              </w:rPr>
              <w:t>, Madde 44/1</w:t>
            </w:r>
            <w:r w:rsidRPr="000463F3">
              <w:rPr>
                <w:b/>
                <w:sz w:val="16"/>
                <w:szCs w:val="16"/>
              </w:rPr>
              <w:t>)</w:t>
            </w:r>
            <w:r w:rsidRPr="000463F3">
              <w:rPr>
                <w:sz w:val="16"/>
                <w:szCs w:val="16"/>
              </w:rPr>
              <w:t xml:space="preserve">.  </w:t>
            </w:r>
          </w:p>
          <w:p w:rsidR="00E67896" w:rsidRPr="002015BA" w:rsidRDefault="00E67896" w:rsidP="003023AB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>Tez çalışmasının niteliğinin birden çok danışman gerektirdiği durumlarda, Üniversite kadrosu dışında</w:t>
            </w:r>
            <w:r w:rsidR="000463F3">
              <w:rPr>
                <w:sz w:val="16"/>
                <w:szCs w:val="16"/>
              </w:rPr>
              <w:t xml:space="preserve"> </w:t>
            </w:r>
            <w:r w:rsidRPr="002015BA">
              <w:rPr>
                <w:sz w:val="16"/>
                <w:szCs w:val="16"/>
              </w:rPr>
              <w:t>görev yapan, yurt içi veya yurt dışı herhangi bir yükseköğretim kurumundaki öğretim üyesi veya üniversite kadrosu dışından</w:t>
            </w:r>
            <w:r w:rsidR="000463F3">
              <w:rPr>
                <w:sz w:val="16"/>
                <w:szCs w:val="16"/>
              </w:rPr>
              <w:t xml:space="preserve"> da</w:t>
            </w:r>
            <w:r w:rsidRPr="002015BA">
              <w:rPr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</w:rPr>
              <w:t>en az doktora derecesine sahip bir kişi ikinci danışman</w:t>
            </w:r>
            <w:r w:rsidRPr="002015BA">
              <w:rPr>
                <w:sz w:val="16"/>
                <w:szCs w:val="16"/>
              </w:rPr>
              <w:t xml:space="preserve"> olarak atanabilir. Bu atama danışmanın talebi ve anabilim dalı başkanlığının önerisi dikkate alınarak enstitü yönetim kurulu kararı ile yapılır </w:t>
            </w:r>
            <w:r w:rsidRPr="000463F3">
              <w:rPr>
                <w:b/>
                <w:sz w:val="16"/>
                <w:szCs w:val="16"/>
              </w:rPr>
              <w:t>(</w:t>
            </w:r>
            <w:r w:rsidR="000463F3" w:rsidRPr="000463F3">
              <w:rPr>
                <w:b/>
                <w:sz w:val="16"/>
                <w:szCs w:val="16"/>
              </w:rPr>
              <w:t xml:space="preserve">Bk. </w:t>
            </w:r>
            <w:r w:rsidRPr="000463F3">
              <w:rPr>
                <w:b/>
                <w:sz w:val="16"/>
                <w:szCs w:val="16"/>
              </w:rPr>
              <w:t>M</w:t>
            </w:r>
            <w:r w:rsidR="000463F3" w:rsidRPr="000463F3">
              <w:rPr>
                <w:b/>
                <w:sz w:val="16"/>
                <w:szCs w:val="16"/>
              </w:rPr>
              <w:t>adde 34/2, Madde 44/2</w:t>
            </w:r>
            <w:r w:rsidRPr="000463F3">
              <w:rPr>
                <w:b/>
                <w:sz w:val="16"/>
                <w:szCs w:val="16"/>
              </w:rPr>
              <w:t>).</w:t>
            </w:r>
          </w:p>
          <w:p w:rsidR="000463F3" w:rsidRPr="00504757" w:rsidRDefault="00E67896" w:rsidP="00F04D6D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 xml:space="preserve">Doktora programlarında birinci danışman atamada, öğretim üyesinin daha önce </w:t>
            </w:r>
            <w:r w:rsidRPr="002015BA">
              <w:rPr>
                <w:b/>
                <w:sz w:val="16"/>
                <w:szCs w:val="16"/>
              </w:rPr>
              <w:t>en az bir tezli yüksek lisans öğrenci tezini</w:t>
            </w:r>
            <w:r w:rsidRPr="002015BA">
              <w:rPr>
                <w:sz w:val="16"/>
                <w:szCs w:val="16"/>
              </w:rPr>
              <w:t xml:space="preserve"> birinci danışman olarak yönetmiş ve başarı ile </w:t>
            </w:r>
            <w:r w:rsidR="00441892">
              <w:rPr>
                <w:sz w:val="16"/>
                <w:szCs w:val="16"/>
              </w:rPr>
              <w:t xml:space="preserve">tamamlatmış olması şartı aranır </w:t>
            </w:r>
            <w:r w:rsidR="00441892" w:rsidRPr="00441892">
              <w:rPr>
                <w:b/>
                <w:sz w:val="16"/>
                <w:szCs w:val="16"/>
              </w:rPr>
              <w:t>(Bk. YÖK Yön. Madde 18/2).</w:t>
            </w:r>
          </w:p>
        </w:tc>
        <w:tc>
          <w:tcPr>
            <w:tcW w:w="10602" w:type="dxa"/>
          </w:tcPr>
          <w:p w:rsidR="00E67896" w:rsidRDefault="00E67896" w:rsidP="001E0F59">
            <w:pPr>
              <w:pStyle w:val="KonuBal"/>
              <w:ind w:left="-230"/>
              <w:rPr>
                <w:b w:val="0"/>
                <w:noProof/>
              </w:rPr>
            </w:pPr>
            <w:bookmarkStart w:id="0" w:name="_GoBack"/>
            <w:bookmarkEnd w:id="0"/>
          </w:p>
        </w:tc>
      </w:tr>
    </w:tbl>
    <w:p w:rsidR="00F5657E" w:rsidRDefault="00F5657E" w:rsidP="00E319E0"/>
    <w:sectPr w:rsidR="00F5657E" w:rsidSect="00406DF1">
      <w:headerReference w:type="default" r:id="rId9"/>
      <w:footerReference w:type="default" r:id="rId10"/>
      <w:pgSz w:w="11906" w:h="16838" w:code="9"/>
      <w:pgMar w:top="454" w:right="454" w:bottom="454" w:left="45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E7" w:rsidRDefault="006A21E7" w:rsidP="000E67CC">
      <w:r>
        <w:separator/>
      </w:r>
    </w:p>
  </w:endnote>
  <w:endnote w:type="continuationSeparator" w:id="0">
    <w:p w:rsidR="006A21E7" w:rsidRDefault="006A21E7" w:rsidP="000E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F3" w:rsidRPr="00521750" w:rsidRDefault="000463F3">
    <w:pPr>
      <w:pStyle w:val="AltBilgi"/>
      <w:rPr>
        <w:sz w:val="16"/>
        <w:szCs w:val="16"/>
      </w:rPr>
    </w:pPr>
    <w:r w:rsidRPr="00521750">
      <w:rPr>
        <w:sz w:val="16"/>
        <w:szCs w:val="16"/>
      </w:rPr>
      <w:ptab w:relativeTo="margin" w:alignment="center" w:leader="none"/>
    </w:r>
    <w:r w:rsidRPr="00521750">
      <w:rPr>
        <w:sz w:val="16"/>
        <w:szCs w:val="16"/>
      </w:rPr>
      <w:t>Güncelleme Tarihi:09/05/2018</w:t>
    </w:r>
    <w:r w:rsidRPr="00521750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E7" w:rsidRDefault="006A21E7" w:rsidP="000E67CC">
      <w:r>
        <w:separator/>
      </w:r>
    </w:p>
  </w:footnote>
  <w:footnote w:type="continuationSeparator" w:id="0">
    <w:p w:rsidR="006A21E7" w:rsidRDefault="006A21E7" w:rsidP="000E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CC" w:rsidRDefault="00901115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50230</wp:posOffset>
              </wp:positionH>
              <wp:positionV relativeFrom="paragraph">
                <wp:posOffset>-305435</wp:posOffset>
              </wp:positionV>
              <wp:extent cx="1066800" cy="428625"/>
              <wp:effectExtent l="0" t="0" r="0" b="9525"/>
              <wp:wrapNone/>
              <wp:docPr id="6" name="Yuvarlatılmış 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67CC" w:rsidRPr="00D7377D" w:rsidRDefault="000E67CC" w:rsidP="000E67CC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6" o:spid="_x0000_s1028" style="position:absolute;margin-left:444.9pt;margin-top:-24.0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" filled="f" strokecolor="red" strokeweight="2pt">
              <v:stroke joinstyle="miter"/>
              <v:path arrowok="t"/>
              <v:textbox>
                <w:txbxContent>
                  <w:p w:rsidR="000E67CC" w:rsidRPr="00D7377D" w:rsidRDefault="000E67CC" w:rsidP="000E67CC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 w:rsidR="000E67C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B65"/>
    <w:multiLevelType w:val="hybridMultilevel"/>
    <w:tmpl w:val="D2383108"/>
    <w:lvl w:ilvl="0" w:tplc="EB98D3C6">
      <w:start w:val="1"/>
      <w:numFmt w:val="decimal"/>
      <w:lvlText w:val="%1."/>
      <w:lvlJc w:val="left"/>
      <w:pPr>
        <w:ind w:left="17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45" w:hanging="360"/>
      </w:pPr>
    </w:lvl>
    <w:lvl w:ilvl="2" w:tplc="041F001B" w:tentative="1">
      <w:start w:val="1"/>
      <w:numFmt w:val="lowerRoman"/>
      <w:lvlText w:val="%3."/>
      <w:lvlJc w:val="right"/>
      <w:pPr>
        <w:ind w:left="3165" w:hanging="180"/>
      </w:pPr>
    </w:lvl>
    <w:lvl w:ilvl="3" w:tplc="041F000F" w:tentative="1">
      <w:start w:val="1"/>
      <w:numFmt w:val="decimal"/>
      <w:lvlText w:val="%4."/>
      <w:lvlJc w:val="left"/>
      <w:pPr>
        <w:ind w:left="3885" w:hanging="360"/>
      </w:pPr>
    </w:lvl>
    <w:lvl w:ilvl="4" w:tplc="041F0019" w:tentative="1">
      <w:start w:val="1"/>
      <w:numFmt w:val="lowerLetter"/>
      <w:lvlText w:val="%5."/>
      <w:lvlJc w:val="left"/>
      <w:pPr>
        <w:ind w:left="4605" w:hanging="360"/>
      </w:pPr>
    </w:lvl>
    <w:lvl w:ilvl="5" w:tplc="041F001B" w:tentative="1">
      <w:start w:val="1"/>
      <w:numFmt w:val="lowerRoman"/>
      <w:lvlText w:val="%6."/>
      <w:lvlJc w:val="right"/>
      <w:pPr>
        <w:ind w:left="5325" w:hanging="180"/>
      </w:pPr>
    </w:lvl>
    <w:lvl w:ilvl="6" w:tplc="041F000F" w:tentative="1">
      <w:start w:val="1"/>
      <w:numFmt w:val="decimal"/>
      <w:lvlText w:val="%7."/>
      <w:lvlJc w:val="left"/>
      <w:pPr>
        <w:ind w:left="6045" w:hanging="360"/>
      </w:pPr>
    </w:lvl>
    <w:lvl w:ilvl="7" w:tplc="041F0019" w:tentative="1">
      <w:start w:val="1"/>
      <w:numFmt w:val="lowerLetter"/>
      <w:lvlText w:val="%8."/>
      <w:lvlJc w:val="left"/>
      <w:pPr>
        <w:ind w:left="6765" w:hanging="360"/>
      </w:pPr>
    </w:lvl>
    <w:lvl w:ilvl="8" w:tplc="041F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1EF314CD"/>
    <w:multiLevelType w:val="hybridMultilevel"/>
    <w:tmpl w:val="43D0E218"/>
    <w:lvl w:ilvl="0" w:tplc="6CBA8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65451D"/>
    <w:multiLevelType w:val="hybridMultilevel"/>
    <w:tmpl w:val="4C56D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D6A"/>
    <w:multiLevelType w:val="hybridMultilevel"/>
    <w:tmpl w:val="48DC8902"/>
    <w:lvl w:ilvl="0" w:tplc="E9E6AB1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53121665"/>
    <w:multiLevelType w:val="hybridMultilevel"/>
    <w:tmpl w:val="A40CF296"/>
    <w:lvl w:ilvl="0" w:tplc="1812AA88">
      <w:start w:val="1"/>
      <w:numFmt w:val="decimal"/>
      <w:lvlText w:val="%1."/>
      <w:lvlJc w:val="left"/>
      <w:pPr>
        <w:ind w:left="13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06BE7"/>
    <w:rsid w:val="00011C83"/>
    <w:rsid w:val="00031AF0"/>
    <w:rsid w:val="000463F3"/>
    <w:rsid w:val="000553AC"/>
    <w:rsid w:val="00056C9D"/>
    <w:rsid w:val="0006117C"/>
    <w:rsid w:val="0007287A"/>
    <w:rsid w:val="000832D4"/>
    <w:rsid w:val="00086B1F"/>
    <w:rsid w:val="000A1D71"/>
    <w:rsid w:val="000A2317"/>
    <w:rsid w:val="000A5E84"/>
    <w:rsid w:val="000C1F91"/>
    <w:rsid w:val="000C4DF5"/>
    <w:rsid w:val="000C716A"/>
    <w:rsid w:val="000D0F59"/>
    <w:rsid w:val="000D5BA7"/>
    <w:rsid w:val="000E59BC"/>
    <w:rsid w:val="000E67CC"/>
    <w:rsid w:val="000F18E7"/>
    <w:rsid w:val="000F4C4B"/>
    <w:rsid w:val="0013429B"/>
    <w:rsid w:val="00151072"/>
    <w:rsid w:val="00151E4E"/>
    <w:rsid w:val="00152A69"/>
    <w:rsid w:val="00154174"/>
    <w:rsid w:val="00156987"/>
    <w:rsid w:val="00161987"/>
    <w:rsid w:val="00164504"/>
    <w:rsid w:val="00164BE1"/>
    <w:rsid w:val="00165303"/>
    <w:rsid w:val="00177871"/>
    <w:rsid w:val="00195298"/>
    <w:rsid w:val="001A45B5"/>
    <w:rsid w:val="001D0055"/>
    <w:rsid w:val="001E02B6"/>
    <w:rsid w:val="001E0F59"/>
    <w:rsid w:val="001E1272"/>
    <w:rsid w:val="001F3142"/>
    <w:rsid w:val="001F3D50"/>
    <w:rsid w:val="002008AA"/>
    <w:rsid w:val="002015BA"/>
    <w:rsid w:val="002100B5"/>
    <w:rsid w:val="002123CB"/>
    <w:rsid w:val="00220C6B"/>
    <w:rsid w:val="00225CD3"/>
    <w:rsid w:val="00233DB0"/>
    <w:rsid w:val="0023606E"/>
    <w:rsid w:val="002559E6"/>
    <w:rsid w:val="00261841"/>
    <w:rsid w:val="00267B25"/>
    <w:rsid w:val="00283F6E"/>
    <w:rsid w:val="00284961"/>
    <w:rsid w:val="0028694B"/>
    <w:rsid w:val="002941B9"/>
    <w:rsid w:val="002B79DF"/>
    <w:rsid w:val="002D746E"/>
    <w:rsid w:val="002E334C"/>
    <w:rsid w:val="003023AB"/>
    <w:rsid w:val="00332B30"/>
    <w:rsid w:val="003423A9"/>
    <w:rsid w:val="0038215C"/>
    <w:rsid w:val="003864D4"/>
    <w:rsid w:val="003A6906"/>
    <w:rsid w:val="003C251B"/>
    <w:rsid w:val="003C284C"/>
    <w:rsid w:val="003D1E1C"/>
    <w:rsid w:val="003D3C44"/>
    <w:rsid w:val="003F1573"/>
    <w:rsid w:val="003F6B25"/>
    <w:rsid w:val="00400FF0"/>
    <w:rsid w:val="00406DF1"/>
    <w:rsid w:val="0041035F"/>
    <w:rsid w:val="00421263"/>
    <w:rsid w:val="0042392F"/>
    <w:rsid w:val="004343BB"/>
    <w:rsid w:val="00434A6B"/>
    <w:rsid w:val="00441892"/>
    <w:rsid w:val="00457F7F"/>
    <w:rsid w:val="0046414E"/>
    <w:rsid w:val="00484815"/>
    <w:rsid w:val="004C6EF9"/>
    <w:rsid w:val="004D2D23"/>
    <w:rsid w:val="004D6B54"/>
    <w:rsid w:val="004E23B4"/>
    <w:rsid w:val="004E27B7"/>
    <w:rsid w:val="004E355B"/>
    <w:rsid w:val="004F2422"/>
    <w:rsid w:val="004F6F14"/>
    <w:rsid w:val="0050329D"/>
    <w:rsid w:val="00504757"/>
    <w:rsid w:val="00511855"/>
    <w:rsid w:val="00521750"/>
    <w:rsid w:val="0052558F"/>
    <w:rsid w:val="00530E2B"/>
    <w:rsid w:val="00540DA8"/>
    <w:rsid w:val="0054463E"/>
    <w:rsid w:val="005517A0"/>
    <w:rsid w:val="00562657"/>
    <w:rsid w:val="005660CB"/>
    <w:rsid w:val="005723BF"/>
    <w:rsid w:val="005758A3"/>
    <w:rsid w:val="005852F5"/>
    <w:rsid w:val="00597C2B"/>
    <w:rsid w:val="005A1688"/>
    <w:rsid w:val="005C7697"/>
    <w:rsid w:val="005D35EE"/>
    <w:rsid w:val="005D4F14"/>
    <w:rsid w:val="005E1194"/>
    <w:rsid w:val="005F2FE4"/>
    <w:rsid w:val="005F385E"/>
    <w:rsid w:val="0060039C"/>
    <w:rsid w:val="00605038"/>
    <w:rsid w:val="00612209"/>
    <w:rsid w:val="00613BF8"/>
    <w:rsid w:val="00616BD4"/>
    <w:rsid w:val="00637A49"/>
    <w:rsid w:val="00650BDB"/>
    <w:rsid w:val="00662077"/>
    <w:rsid w:val="006656B6"/>
    <w:rsid w:val="00667029"/>
    <w:rsid w:val="006742C9"/>
    <w:rsid w:val="006778E5"/>
    <w:rsid w:val="00682C0A"/>
    <w:rsid w:val="006909B9"/>
    <w:rsid w:val="006A21E7"/>
    <w:rsid w:val="006D764D"/>
    <w:rsid w:val="006E2067"/>
    <w:rsid w:val="0070423C"/>
    <w:rsid w:val="00705FAE"/>
    <w:rsid w:val="00716135"/>
    <w:rsid w:val="007350F2"/>
    <w:rsid w:val="00780C9E"/>
    <w:rsid w:val="0078785D"/>
    <w:rsid w:val="007A04DC"/>
    <w:rsid w:val="007A67E9"/>
    <w:rsid w:val="007B2080"/>
    <w:rsid w:val="007B5730"/>
    <w:rsid w:val="007D0DA1"/>
    <w:rsid w:val="007E1CF5"/>
    <w:rsid w:val="007E2133"/>
    <w:rsid w:val="007F189B"/>
    <w:rsid w:val="00812772"/>
    <w:rsid w:val="0086698D"/>
    <w:rsid w:val="00883CAF"/>
    <w:rsid w:val="00887455"/>
    <w:rsid w:val="008A6F06"/>
    <w:rsid w:val="008D0364"/>
    <w:rsid w:val="008D3443"/>
    <w:rsid w:val="008D5F48"/>
    <w:rsid w:val="008F084A"/>
    <w:rsid w:val="00901115"/>
    <w:rsid w:val="00935E8B"/>
    <w:rsid w:val="00944826"/>
    <w:rsid w:val="00950B12"/>
    <w:rsid w:val="00954DB2"/>
    <w:rsid w:val="00970129"/>
    <w:rsid w:val="009A7DEB"/>
    <w:rsid w:val="009B3D34"/>
    <w:rsid w:val="009B44ED"/>
    <w:rsid w:val="009C4029"/>
    <w:rsid w:val="009D0A49"/>
    <w:rsid w:val="009F048A"/>
    <w:rsid w:val="009F3575"/>
    <w:rsid w:val="009F67B4"/>
    <w:rsid w:val="00A05ABA"/>
    <w:rsid w:val="00A3484F"/>
    <w:rsid w:val="00A36946"/>
    <w:rsid w:val="00A43E36"/>
    <w:rsid w:val="00A53B92"/>
    <w:rsid w:val="00A742BD"/>
    <w:rsid w:val="00A81CA8"/>
    <w:rsid w:val="00A83499"/>
    <w:rsid w:val="00A91218"/>
    <w:rsid w:val="00AB007A"/>
    <w:rsid w:val="00AB5979"/>
    <w:rsid w:val="00AC11AB"/>
    <w:rsid w:val="00AC32D8"/>
    <w:rsid w:val="00AD541F"/>
    <w:rsid w:val="00AF63F0"/>
    <w:rsid w:val="00AF7CC7"/>
    <w:rsid w:val="00B101AA"/>
    <w:rsid w:val="00B20E09"/>
    <w:rsid w:val="00B303B9"/>
    <w:rsid w:val="00B30F15"/>
    <w:rsid w:val="00B31878"/>
    <w:rsid w:val="00B318F2"/>
    <w:rsid w:val="00B337E6"/>
    <w:rsid w:val="00B649E9"/>
    <w:rsid w:val="00B75882"/>
    <w:rsid w:val="00B75D6B"/>
    <w:rsid w:val="00BA2DD9"/>
    <w:rsid w:val="00BA4E66"/>
    <w:rsid w:val="00BC22AA"/>
    <w:rsid w:val="00BF5B53"/>
    <w:rsid w:val="00C44B52"/>
    <w:rsid w:val="00C52230"/>
    <w:rsid w:val="00C80A5A"/>
    <w:rsid w:val="00C824E1"/>
    <w:rsid w:val="00C83013"/>
    <w:rsid w:val="00C8449B"/>
    <w:rsid w:val="00C862ED"/>
    <w:rsid w:val="00C874A6"/>
    <w:rsid w:val="00C95152"/>
    <w:rsid w:val="00CA76B5"/>
    <w:rsid w:val="00CB00EA"/>
    <w:rsid w:val="00CB386B"/>
    <w:rsid w:val="00CD24CD"/>
    <w:rsid w:val="00CD7BEB"/>
    <w:rsid w:val="00CE1D3E"/>
    <w:rsid w:val="00D033AB"/>
    <w:rsid w:val="00D03684"/>
    <w:rsid w:val="00D54A4F"/>
    <w:rsid w:val="00D60718"/>
    <w:rsid w:val="00D70E7E"/>
    <w:rsid w:val="00D8059A"/>
    <w:rsid w:val="00D91720"/>
    <w:rsid w:val="00D91B52"/>
    <w:rsid w:val="00D92325"/>
    <w:rsid w:val="00DB30C8"/>
    <w:rsid w:val="00DD47F5"/>
    <w:rsid w:val="00E11581"/>
    <w:rsid w:val="00E24DDD"/>
    <w:rsid w:val="00E319E0"/>
    <w:rsid w:val="00E31C24"/>
    <w:rsid w:val="00E46654"/>
    <w:rsid w:val="00E629B4"/>
    <w:rsid w:val="00E67896"/>
    <w:rsid w:val="00E705FB"/>
    <w:rsid w:val="00E96BB8"/>
    <w:rsid w:val="00EB36F5"/>
    <w:rsid w:val="00F0082F"/>
    <w:rsid w:val="00F030DF"/>
    <w:rsid w:val="00F04D6D"/>
    <w:rsid w:val="00F113AE"/>
    <w:rsid w:val="00F119A3"/>
    <w:rsid w:val="00F20C86"/>
    <w:rsid w:val="00F365D3"/>
    <w:rsid w:val="00F53460"/>
    <w:rsid w:val="00F55A66"/>
    <w:rsid w:val="00F5657E"/>
    <w:rsid w:val="00F56D7A"/>
    <w:rsid w:val="00F749E0"/>
    <w:rsid w:val="00F91955"/>
    <w:rsid w:val="00FA350B"/>
    <w:rsid w:val="00FA6B88"/>
    <w:rsid w:val="00FA7CCD"/>
    <w:rsid w:val="00FC46CA"/>
    <w:rsid w:val="00FC54D7"/>
    <w:rsid w:val="00FD6027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34995"/>
  <w15:docId w15:val="{AADB5511-2483-4D1C-B1AE-23EA0180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0F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67CC"/>
  </w:style>
  <w:style w:type="paragraph" w:styleId="AltBilgi">
    <w:name w:val="footer"/>
    <w:basedOn w:val="Normal"/>
    <w:link w:val="Al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D63A-2B83-4887-A7E4-33C6DC2F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Windows Kullanıcısı</cp:lastModifiedBy>
  <cp:revision>4</cp:revision>
  <cp:lastPrinted>2017-01-30T12:16:00Z</cp:lastPrinted>
  <dcterms:created xsi:type="dcterms:W3CDTF">2020-01-27T14:07:00Z</dcterms:created>
  <dcterms:modified xsi:type="dcterms:W3CDTF">2020-01-28T06:28:00Z</dcterms:modified>
</cp:coreProperties>
</file>